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89ABB0" w:rsidR="00E4321B" w:rsidRPr="00E4321B" w:rsidRDefault="00FE7B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5BCEC5" w:rsidR="00DF4FD8" w:rsidRPr="00DF4FD8" w:rsidRDefault="00FE7B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B3643F" w:rsidR="00DF4FD8" w:rsidRPr="0075070E" w:rsidRDefault="00FE7B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3A8186" w:rsidR="00DF4FD8" w:rsidRPr="00DF4FD8" w:rsidRDefault="00FE7B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48378C" w:rsidR="00DF4FD8" w:rsidRPr="00DF4FD8" w:rsidRDefault="00FE7B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8CFCB5" w:rsidR="00DF4FD8" w:rsidRPr="00DF4FD8" w:rsidRDefault="00FE7B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EA9545" w:rsidR="00DF4FD8" w:rsidRPr="00DF4FD8" w:rsidRDefault="00FE7B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6131E5" w:rsidR="00DF4FD8" w:rsidRPr="00DF4FD8" w:rsidRDefault="00FE7B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822A68" w:rsidR="00DF4FD8" w:rsidRPr="00DF4FD8" w:rsidRDefault="00FE7B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98712B" w:rsidR="00DF4FD8" w:rsidRPr="00DF4FD8" w:rsidRDefault="00FE7B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189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63C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12E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D7E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3E40FD" w:rsidR="00DF4FD8" w:rsidRPr="00FE7B2D" w:rsidRDefault="00FE7B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B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2F82901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F18CB7E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5058DB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AD384B9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3FF1F33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F300E3E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854A815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CFB954F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4FC413D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90A343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432BE4A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04DDA49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2FE7C1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EC86418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2CBE2DA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B3F5EC7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EF0859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3B4A210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2800F7C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ECC7E55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BFB7599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34B9EC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21348DD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904373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483E8B4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BF1478D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10011E2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FA89AD1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3B3597C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B47E10A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90F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691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65D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857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5E6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66E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875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C35B94" w:rsidR="00B87141" w:rsidRPr="0075070E" w:rsidRDefault="00FE7B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418562" w:rsidR="00B87141" w:rsidRPr="00DF4FD8" w:rsidRDefault="00FE7B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FAF7E2" w:rsidR="00B87141" w:rsidRPr="00DF4FD8" w:rsidRDefault="00FE7B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BC9F2D" w:rsidR="00B87141" w:rsidRPr="00DF4FD8" w:rsidRDefault="00FE7B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537E4D" w:rsidR="00B87141" w:rsidRPr="00DF4FD8" w:rsidRDefault="00FE7B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75BE60" w:rsidR="00B87141" w:rsidRPr="00DF4FD8" w:rsidRDefault="00FE7B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04C5F3" w:rsidR="00B87141" w:rsidRPr="00DF4FD8" w:rsidRDefault="00FE7B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F95437" w:rsidR="00B87141" w:rsidRPr="00DF4FD8" w:rsidRDefault="00FE7B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4A90D6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4885373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0156D53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B21E952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F1A37C3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3ED44AD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D2132FD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95E953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66CC6E0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1557112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A06DE36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D99D9E7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3EC9F4C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730DEF7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2F48BC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BD1C128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07BA050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71325A5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6CE4067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CFA5000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9BFB423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FA6AC0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0CAD3F2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985204A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FDB04B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9A23379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914BBCA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E6B7A8B" w:rsidR="00DF0BAE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48F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7373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CA86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4042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34C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896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493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744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787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548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CD3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0C3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D11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519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3B7C34" w:rsidR="00857029" w:rsidRPr="0075070E" w:rsidRDefault="00FE7B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6AD181" w:rsidR="00857029" w:rsidRPr="00DF4FD8" w:rsidRDefault="00FE7B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F633FA" w:rsidR="00857029" w:rsidRPr="00DF4FD8" w:rsidRDefault="00FE7B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E88407" w:rsidR="00857029" w:rsidRPr="00DF4FD8" w:rsidRDefault="00FE7B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461C2B" w:rsidR="00857029" w:rsidRPr="00DF4FD8" w:rsidRDefault="00FE7B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C2054A" w:rsidR="00857029" w:rsidRPr="00DF4FD8" w:rsidRDefault="00FE7B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B87133" w:rsidR="00857029" w:rsidRPr="00DF4FD8" w:rsidRDefault="00FE7B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E41A83" w:rsidR="00857029" w:rsidRPr="00DF4FD8" w:rsidRDefault="00FE7B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469E70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272F8E9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75039D6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E130EBE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93BD3E4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EAC441F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5A1E1CF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F82A26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DD53655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D4B3C0B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6DCB4BA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3BC2021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582480E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DA179F2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435BA1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E30F09B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92F470D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A53E9F8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8317581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B918AAA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5D14888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9B029C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9FF75B5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CB718B7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2BB0B6C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0AB2397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5A47F1F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CA06098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AF6545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E426499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8F9ABA3" w:rsidR="00DF4FD8" w:rsidRPr="004020EB" w:rsidRDefault="00FE7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D3A7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6F67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E8E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414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703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900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1EC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1F3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1E8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3AC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4E5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D59AA8" w:rsidR="00C54E9D" w:rsidRDefault="00FE7B2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FDD8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5478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720E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9699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AAE3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8D8F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D3B8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CE28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66E6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E668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9CE0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32DA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6DA1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0270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CF83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A99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F072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1 - Q1 Calendar</dc:title>
  <dc:subject>Quarter 1 Calendar with Bahrain Holidays</dc:subject>
  <dc:creator>General Blue Corporation</dc:creator>
  <keywords>Bahrain 2021 - Q1 Calendar, Printable, Easy to Customize, Holiday Calendar</keywords>
  <dc:description/>
  <dcterms:created xsi:type="dcterms:W3CDTF">2019-12-12T15:31:00.0000000Z</dcterms:created>
  <dcterms:modified xsi:type="dcterms:W3CDTF">2022-10-15T09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